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01" w:rsidRPr="00845E01" w:rsidRDefault="00845E01" w:rsidP="00845E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ELOLVASÓLAP</w:t>
      </w:r>
    </w:p>
    <w:p w:rsidR="00845E01" w:rsidRPr="00845E01" w:rsidRDefault="00845E01" w:rsidP="00845E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>Iskolatej program keretében tejtermékek beszerzése a Mezőkövesdi Tankerületi Központ</w:t>
      </w:r>
    </w:p>
    <w:p w:rsidR="00845E01" w:rsidRPr="00845E01" w:rsidRDefault="00845E01" w:rsidP="00845E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>fenntartása</w:t>
      </w:r>
      <w:proofErr w:type="gramEnd"/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latt álló intézmények részére tárgyú eljáráshoz.</w:t>
      </w:r>
    </w:p>
    <w:p w:rsidR="00845E01" w:rsidRPr="00845E01" w:rsidRDefault="00845E01" w:rsidP="00845E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jánlattevő neve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ékhelye: 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k száma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viselő neve és beosztása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ax: 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2943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ó neve:</w:t>
            </w:r>
          </w:p>
        </w:tc>
        <w:tc>
          <w:tcPr>
            <w:tcW w:w="6379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845E01" w:rsidRPr="00845E01" w:rsidRDefault="00845E01" w:rsidP="00845E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9"/>
      </w:tblGrid>
      <w:tr w:rsidR="00845E01" w:rsidRPr="00845E01" w:rsidTr="00195F3A">
        <w:tc>
          <w:tcPr>
            <w:tcW w:w="5211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jánlattevő a megajánlott termék/termékek gyártója?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(a megfelelőt jelölje X-szel)</w:t>
            </w:r>
          </w:p>
        </w:tc>
        <w:tc>
          <w:tcPr>
            <w:tcW w:w="4131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(  ) Igen    </w:t>
            </w:r>
            <w:proofErr w:type="gramStart"/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(  )</w:t>
            </w:r>
            <w:proofErr w:type="gramEnd"/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Nem</w:t>
            </w:r>
          </w:p>
        </w:tc>
      </w:tr>
      <w:tr w:rsidR="00845E01" w:rsidRPr="00845E01" w:rsidTr="00195F3A">
        <w:tc>
          <w:tcPr>
            <w:tcW w:w="5211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mennyiben nem, úgy nevezze meg a gyártót:</w:t>
            </w:r>
          </w:p>
        </w:tc>
        <w:tc>
          <w:tcPr>
            <w:tcW w:w="4131" w:type="dxa"/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845E01" w:rsidRPr="00845E01" w:rsidRDefault="00845E01" w:rsidP="0084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ajánlott termékek szállításának vállalásával érintett teljesítési helyek</w:t>
      </w:r>
      <w:r w:rsidRPr="00845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numPr>
          <w:ilvl w:val="0"/>
          <w:numId w:val="1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.sz.</w:t>
      </w:r>
      <w:proofErr w:type="gramEnd"/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 1. rész </w:t>
      </w:r>
    </w:p>
    <w:p w:rsidR="00845E01" w:rsidRPr="00845E01" w:rsidRDefault="00845E01" w:rsidP="00845E01">
      <w:pPr>
        <w:numPr>
          <w:ilvl w:val="0"/>
          <w:numId w:val="1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.sz.</w:t>
      </w:r>
      <w:proofErr w:type="gramEnd"/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 2. rész</w:t>
      </w:r>
    </w:p>
    <w:p w:rsidR="00845E01" w:rsidRPr="00845E01" w:rsidRDefault="00845E01" w:rsidP="00845E01">
      <w:pPr>
        <w:numPr>
          <w:ilvl w:val="0"/>
          <w:numId w:val="1"/>
        </w:numPr>
        <w:spacing w:after="0" w:line="36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>1. sz. melléklet valamennyi intézmény</w:t>
      </w:r>
    </w:p>
    <w:p w:rsidR="00845E01" w:rsidRPr="00845E01" w:rsidRDefault="00845E01" w:rsidP="00845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Default="00845E0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45E01" w:rsidRPr="00845E01" w:rsidRDefault="00845E01" w:rsidP="00845E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ind w:left="70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</w:p>
    <w:p w:rsidR="00845E01" w:rsidRPr="00845E01" w:rsidRDefault="00845E01" w:rsidP="00845E0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514"/>
        <w:gridCol w:w="2032"/>
      </w:tblGrid>
      <w:tr w:rsidR="00845E01" w:rsidRPr="00845E01" w:rsidTr="00195F3A"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Értékelési szempont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Ajánlat</w:t>
            </w:r>
          </w:p>
        </w:tc>
      </w:tr>
      <w:tr w:rsidR="00845E01" w:rsidRPr="00845E01" w:rsidTr="00195F3A"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jánlattevő az élelmiszerlánc-felügyeleti szerv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rPr>
          <w:trHeight w:val="1123"/>
        </w:trPr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jánlattevő kistermelői élelmiszer-termelés, -előállítás és -értékesítés feltételeiről szóló 52/2010. (IV. 30.) FVM rendelet értelmében kistermelő, vagy a kis- és középvállalkozásokról, fejlődésük támogatásáról szóló 2004. évi XXXIV. törvény 3. §-a alapján mikro-, kis- és középvállalkozás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jánlattevő vállalja a hulladékról szóló 2012. évi CLXXXV. törvény szerint meghatározott újrafelhasználható csomagolóanyag alkalmazását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jánlattevő vállalja a keletkező hulladékok szelektív gyűjtésének megvalósítását.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 xml:space="preserve">5. 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jánlattevő hetente hány kiosztási napra vállalja natúr termék („I/a. teljes/ félzsíros tej”) szállítását (1-2 nap)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…. nap</w:t>
            </w:r>
          </w:p>
        </w:tc>
      </w:tr>
      <w:tr w:rsidR="00845E01" w:rsidRPr="00845E01" w:rsidTr="00195F3A">
        <w:trPr>
          <w:trHeight w:val="564"/>
        </w:trPr>
        <w:tc>
          <w:tcPr>
            <w:tcW w:w="527" w:type="dxa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891" w:type="dxa"/>
            <w:tcBorders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hu-HU"/>
              </w:rPr>
              <w:t>Ajánlati ár megadása</w:t>
            </w:r>
          </w:p>
          <w:p w:rsidR="00845E01" w:rsidRPr="00845E01" w:rsidRDefault="00845E01" w:rsidP="00845E01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I/a. Teljes/félzsíros tej/ poharas iskolatej 2,8 %-os zsírtartalommal</w:t>
            </w:r>
          </w:p>
        </w:tc>
        <w:tc>
          <w:tcPr>
            <w:tcW w:w="20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bruttó……… Ft/l</w:t>
            </w:r>
          </w:p>
        </w:tc>
      </w:tr>
      <w:tr w:rsidR="00845E01" w:rsidRPr="00845E01" w:rsidTr="00195F3A">
        <w:trPr>
          <w:trHeight w:val="950"/>
        </w:trPr>
        <w:tc>
          <w:tcPr>
            <w:tcW w:w="527" w:type="dxa"/>
            <w:vMerge w:val="restart"/>
            <w:vAlign w:val="center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8974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hu-HU"/>
              </w:rPr>
              <w:t xml:space="preserve">Promóciós intézkedések vállalása 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hu-HU"/>
              </w:rPr>
              <w:t>(A kérelmező valamennyi végső kedvezményezett számára biztosítja a promóciós intézkedésekben való részvételt. Legalább két intézkedés vállalása szükséges.)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rPr>
          <w:trHeight w:val="669"/>
        </w:trPr>
        <w:tc>
          <w:tcPr>
            <w:tcW w:w="527" w:type="dxa"/>
            <w:vMerge/>
            <w:vAlign w:val="center"/>
          </w:tcPr>
          <w:p w:rsidR="00845E01" w:rsidRPr="00845E01" w:rsidDel="00394424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tcBorders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before="240" w:after="0" w:line="240" w:lineRule="exact"/>
              <w:ind w:left="43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u-HU"/>
              </w:rPr>
              <w:t>Az óvoda- és iskolatej programmal kapcsolatos interaktív honlap létrehozása és/vagy rendszeres frissítése.</w:t>
            </w:r>
          </w:p>
        </w:tc>
        <w:tc>
          <w:tcPr>
            <w:tcW w:w="2083" w:type="dxa"/>
            <w:tcBorders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rPr>
          <w:trHeight w:val="970"/>
        </w:trPr>
        <w:tc>
          <w:tcPr>
            <w:tcW w:w="527" w:type="dxa"/>
            <w:vMerge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widowControl w:val="0"/>
              <w:adjustRightInd w:val="0"/>
              <w:spacing w:before="100" w:beforeAutospacing="1" w:after="100" w:afterAutospacing="1" w:line="360" w:lineRule="atLeast"/>
              <w:ind w:left="43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. A tanulók lehetőség szerint legalább egy órát tartózkodjanak a fogadó félnél.</w:t>
            </w:r>
          </w:p>
        </w:tc>
        <w:tc>
          <w:tcPr>
            <w:tcW w:w="20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rPr>
          <w:trHeight w:val="1012"/>
        </w:trPr>
        <w:tc>
          <w:tcPr>
            <w:tcW w:w="527" w:type="dxa"/>
            <w:vMerge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widowControl w:val="0"/>
              <w:adjustRightInd w:val="0"/>
              <w:spacing w:before="100" w:beforeAutospacing="1" w:after="100" w:afterAutospacing="1" w:line="360" w:lineRule="atLeast"/>
              <w:ind w:left="43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20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</w:p>
        </w:tc>
      </w:tr>
      <w:tr w:rsidR="00845E01" w:rsidRPr="00845E01" w:rsidTr="00195F3A">
        <w:trPr>
          <w:trHeight w:val="516"/>
        </w:trPr>
        <w:tc>
          <w:tcPr>
            <w:tcW w:w="527" w:type="dxa"/>
            <w:vMerge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widowControl w:val="0"/>
              <w:adjustRightInd w:val="0"/>
              <w:spacing w:before="100" w:beforeAutospacing="1" w:after="100" w:afterAutospacing="1" w:line="360" w:lineRule="atLeast"/>
              <w:ind w:left="43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Kóstoltatás: óvoda- és iskolatej program keretében lehetőség szerint legalább egy alkalommal tej- és tejtermék kóstoltatás a Rendelet 12§(4) pontja szerint.</w:t>
            </w:r>
          </w:p>
        </w:tc>
        <w:tc>
          <w:tcPr>
            <w:tcW w:w="20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  <w:tr w:rsidR="00845E01" w:rsidRPr="00845E01" w:rsidTr="00195F3A">
        <w:trPr>
          <w:trHeight w:val="566"/>
        </w:trPr>
        <w:tc>
          <w:tcPr>
            <w:tcW w:w="527" w:type="dxa"/>
            <w:vMerge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891" w:type="dxa"/>
            <w:tcBorders>
              <w:top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widowControl w:val="0"/>
              <w:adjustRightInd w:val="0"/>
              <w:spacing w:before="100" w:beforeAutospacing="1" w:after="100" w:afterAutospacing="1" w:line="360" w:lineRule="atLeast"/>
              <w:ind w:left="43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u-HU"/>
              </w:rPr>
              <w:t>A tej és tejtermékek felhasználásával, előállításával kapcsolatos tankonyhai foglalkozás</w:t>
            </w:r>
          </w:p>
        </w:tc>
        <w:tc>
          <w:tcPr>
            <w:tcW w:w="2083" w:type="dxa"/>
            <w:tcBorders>
              <w:top w:val="dashed" w:sz="4" w:space="0" w:color="auto"/>
            </w:tcBorders>
            <w:shd w:val="clear" w:color="auto" w:fill="auto"/>
          </w:tcPr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Igen</w:t>
            </w:r>
          </w:p>
          <w:p w:rsidR="00845E01" w:rsidRPr="00845E01" w:rsidRDefault="00845E01" w:rsidP="00845E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hu-HU"/>
              </w:rPr>
              <w:t>(  ) Nem</w:t>
            </w:r>
          </w:p>
        </w:tc>
      </w:tr>
    </w:tbl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jánlattevő képviseletében ezúton nyilatkozom</w:t>
      </w:r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hogy az Ajánlattételi felhívás és annak mellékletei, valamint a 19/2021. (V.5.) AM rendelet rendelkezéseit ismerem, azokat magamra nézve kötelezőnek fogadom el, és a szerződést a vállalt feltételekkel, </w:t>
      </w:r>
      <w:proofErr w:type="spellStart"/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>szerződésszerűen</w:t>
      </w:r>
      <w:proofErr w:type="spellEnd"/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épes vagyok teljesíteni, továbbá a szerződés teljes időtartama alatt vállalom a támogatás előfinanszírozását.</w:t>
      </w: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jánlattevő képviseletében ezúton nyilatkozom</w:t>
      </w:r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hogy az általam tett nyilatkozatok, valamint a jelen ajánlattételi dokumentációban megadott adatok a valóságnak megfelelnek és kijelentéseimet polgári jogi és büntetőjogi felelősségem tudatában teszem meg. </w:t>
      </w: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jánlattevő képviseletében ezúton nyilatkozom</w:t>
      </w:r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, hogy az elektronikusan benyújtott dokumentumokban szereplő adatok megegyeznek a Mezőkövesdi Tankerületi Központ részére átadott papír alapon szereplő adatokkal. </w:t>
      </w:r>
      <w:bookmarkStart w:id="0" w:name="_GoBack"/>
      <w:bookmarkEnd w:id="0"/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before="6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Ajánlattevő képviseletében ezúton </w:t>
      </w:r>
      <w:proofErr w:type="gramStart"/>
      <w:r w:rsidRPr="00845E01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nyilatkozom</w:t>
      </w:r>
      <w:r w:rsidRPr="00845E0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845E01">
        <w:rPr>
          <w:rFonts w:ascii="Times New Roman" w:eastAsia="Calibri" w:hAnsi="Times New Roman" w:cs="Times New Roman"/>
          <w:sz w:val="24"/>
          <w:szCs w:val="24"/>
        </w:rPr>
        <w:t xml:space="preserve"> hogy ajánlatunkban kizárólag olyan termék szerepel, amelynek a minőségi, élelmiszer-biztonsági jellemzője, gyártási folyamata, csomagolása, jelölése, szállítási, tárolási és kiosztási körülménye megfelel a hatályos európai uniós és hazai jogszabályi előírásoknak.</w:t>
      </w: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845E01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Kelt: </w:t>
      </w: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845E01" w:rsidRPr="00845E01" w:rsidRDefault="00845E01" w:rsidP="00845E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845E01" w:rsidRPr="00845E01" w:rsidTr="00195F3A">
        <w:trPr>
          <w:jc w:val="center"/>
        </w:trPr>
        <w:tc>
          <w:tcPr>
            <w:tcW w:w="5883" w:type="dxa"/>
          </w:tcPr>
          <w:p w:rsidR="00845E01" w:rsidRPr="00845E01" w:rsidRDefault="00845E01" w:rsidP="00845E01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845E01" w:rsidRPr="00845E01" w:rsidRDefault="00845E01" w:rsidP="00845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845E01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845E01" w:rsidRPr="00845E01" w:rsidRDefault="00845E01" w:rsidP="00845E01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x-none" w:eastAsia="x-none"/>
        </w:rPr>
      </w:pPr>
    </w:p>
    <w:p w:rsidR="003E0996" w:rsidRPr="00845E01" w:rsidRDefault="00845E01" w:rsidP="00845E01"/>
    <w:sectPr w:rsidR="003E0996" w:rsidRPr="00845E01" w:rsidSect="00A6322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28" w:rsidRDefault="00011428" w:rsidP="00011428">
      <w:pPr>
        <w:spacing w:after="0" w:line="240" w:lineRule="auto"/>
      </w:pPr>
      <w:r>
        <w:separator/>
      </w:r>
    </w:p>
  </w:endnote>
  <w:endnote w:type="continuationSeparator" w:id="0">
    <w:p w:rsidR="00011428" w:rsidRDefault="00011428" w:rsidP="0001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28" w:rsidRDefault="00011428" w:rsidP="00011428">
      <w:pPr>
        <w:spacing w:after="0" w:line="240" w:lineRule="auto"/>
      </w:pPr>
      <w:r>
        <w:separator/>
      </w:r>
    </w:p>
  </w:footnote>
  <w:footnote w:type="continuationSeparator" w:id="0">
    <w:p w:rsidR="00011428" w:rsidRDefault="00011428" w:rsidP="00011428">
      <w:pPr>
        <w:spacing w:after="0" w:line="240" w:lineRule="auto"/>
      </w:pPr>
      <w:r>
        <w:continuationSeparator/>
      </w:r>
    </w:p>
  </w:footnote>
  <w:footnote w:id="1">
    <w:p w:rsidR="00845E01" w:rsidRDefault="00845E01" w:rsidP="00845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Kérjük az Ajánlattevőt, hogy a vállalt teljesítési helyeket az Ajánlattételi felhívás 1. sz. mellékletét képező táblázat alapján a megfelelőt aláhúzni.</w:t>
      </w:r>
    </w:p>
    <w:p w:rsidR="00845E01" w:rsidRPr="00D56007" w:rsidRDefault="00845E01" w:rsidP="00845E0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FE" w:rsidRDefault="00D01FFE">
    <w:pPr>
      <w:pStyle w:val="lfej"/>
    </w:pPr>
    <w:r>
      <w:t>2/a. számú melléklet</w:t>
    </w:r>
  </w:p>
  <w:p w:rsidR="00D01FFE" w:rsidRDefault="00D01F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A21"/>
    <w:multiLevelType w:val="hybridMultilevel"/>
    <w:tmpl w:val="8F38E2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E2"/>
    <w:rsid w:val="00011428"/>
    <w:rsid w:val="007B759B"/>
    <w:rsid w:val="00845E01"/>
    <w:rsid w:val="008F3933"/>
    <w:rsid w:val="00A24F21"/>
    <w:rsid w:val="00A464CA"/>
    <w:rsid w:val="00A6322B"/>
    <w:rsid w:val="00BA09E2"/>
    <w:rsid w:val="00D0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62D2"/>
  <w15:chartTrackingRefBased/>
  <w15:docId w15:val="{245F43EE-1D42-4C0C-90C9-5C513BC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114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11428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1142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1FFE"/>
  </w:style>
  <w:style w:type="paragraph" w:styleId="llb">
    <w:name w:val="footer"/>
    <w:basedOn w:val="Norml"/>
    <w:link w:val="llbChar"/>
    <w:uiPriority w:val="99"/>
    <w:unhideWhenUsed/>
    <w:rsid w:val="00D0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E77-22B3-4C02-88F9-7F7AC93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zmándi József</dc:creator>
  <cp:keywords/>
  <dc:description/>
  <cp:lastModifiedBy>Pázmándi József</cp:lastModifiedBy>
  <cp:revision>5</cp:revision>
  <dcterms:created xsi:type="dcterms:W3CDTF">2022-05-05T06:02:00Z</dcterms:created>
  <dcterms:modified xsi:type="dcterms:W3CDTF">2023-05-05T10:55:00Z</dcterms:modified>
</cp:coreProperties>
</file>